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A956" w14:textId="67B21BA8" w:rsidR="004D36D7" w:rsidRPr="00FD4A68" w:rsidRDefault="00000000" w:rsidP="002405D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405D3">
            <w:t>Packet Tracer - VLAN Configuration</w:t>
          </w:r>
        </w:sdtContent>
      </w:sdt>
      <w:r w:rsidR="004D36D7" w:rsidRPr="00FD4A68">
        <w:t xml:space="preserve"> </w:t>
      </w:r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00CD7FB6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0B923326" w14:textId="77777777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3649BDCD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2C15A957" w14:textId="77777777" w:rsidR="00653986" w:rsidRDefault="00653986" w:rsidP="00653986">
      <w:pPr>
        <w:pStyle w:val="AnswerLineL25"/>
      </w:pPr>
      <w:r>
        <w:t>Type your answers here.</w:t>
      </w:r>
    </w:p>
    <w:p w14:paraId="560E2DEB" w14:textId="77777777" w:rsidR="00E90577" w:rsidRDefault="00E90577" w:rsidP="00E90577">
      <w:pPr>
        <w:pStyle w:val="BodyTextL25"/>
      </w:pPr>
      <w:r w:rsidRPr="00A87051">
        <w:rPr>
          <w:rStyle w:val="AnswerGray"/>
        </w:rPr>
        <w:t>The primary benefits of using VLANs are as follows: security, cost reduction, higher performance, broadcast storm mitigation, improved IT staff efficiency, and simpler project and application management.</w:t>
      </w:r>
    </w:p>
    <w:p w14:paraId="79047CDD" w14:textId="77777777" w:rsidR="00E90577" w:rsidRPr="00A60146" w:rsidRDefault="00E90577" w:rsidP="00C02682">
      <w:pPr>
        <w:pStyle w:val="Heading2"/>
      </w:pPr>
      <w:r>
        <w:lastRenderedPageBreak/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 xml:space="preserve">S1#(config)# </w:t>
      </w:r>
      <w:r w:rsidRPr="00663FAA">
        <w:rPr>
          <w:b/>
        </w:rPr>
        <w:t>vlan 10</w:t>
      </w:r>
    </w:p>
    <w:p w14:paraId="79E954FA" w14:textId="77777777" w:rsidR="00E90577" w:rsidRPr="00663FAA" w:rsidRDefault="00E90577" w:rsidP="00E90577">
      <w:pPr>
        <w:pStyle w:val="CMD"/>
      </w:pPr>
      <w:r w:rsidRPr="00663FAA">
        <w:t xml:space="preserve">S1#(config-vlan)#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>VLAN 30: Guest(Default)</w:t>
      </w:r>
    </w:p>
    <w:p w14:paraId="55A2A7B6" w14:textId="77777777" w:rsidR="00E90577" w:rsidRDefault="00E90577" w:rsidP="00F26BE5">
      <w:pPr>
        <w:pStyle w:val="Bulletlevel2"/>
      </w:pPr>
      <w:r>
        <w:t>VLAN 99: Management&amp;Native</w:t>
      </w:r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A5E93A8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vlan 20</w:t>
      </w:r>
    </w:p>
    <w:p w14:paraId="795368C6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name Students</w:t>
      </w:r>
    </w:p>
    <w:p w14:paraId="0FE75E7B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vlan 30</w:t>
      </w:r>
    </w:p>
    <w:p w14:paraId="3A20538D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name Guest(Default)</w:t>
      </w:r>
    </w:p>
    <w:p w14:paraId="05320AEA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vlan 99</w:t>
      </w:r>
    </w:p>
    <w:p w14:paraId="6BD95972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name Management&amp;Native</w:t>
      </w:r>
    </w:p>
    <w:p w14:paraId="0C494B3A" w14:textId="77777777" w:rsidR="00E90577" w:rsidRPr="00653986" w:rsidRDefault="00E90577" w:rsidP="00653986">
      <w:pPr>
        <w:pStyle w:val="CMDRed"/>
      </w:pPr>
      <w:r w:rsidRPr="00653986">
        <w:t xml:space="preserve">S1#(config-vlan)# </w:t>
      </w:r>
      <w:r w:rsidRPr="00344C0F">
        <w:rPr>
          <w:b/>
        </w:rPr>
        <w:t>vlan 150</w:t>
      </w:r>
    </w:p>
    <w:p w14:paraId="72D79741" w14:textId="55EE1D7D" w:rsidR="00E90577" w:rsidRDefault="00E90577" w:rsidP="00653986">
      <w:pPr>
        <w:pStyle w:val="CMDRed"/>
        <w:rPr>
          <w:b/>
        </w:rPr>
      </w:pPr>
      <w:r w:rsidRPr="00653986">
        <w:t xml:space="preserve">S1#(config-vlan)# </w:t>
      </w:r>
      <w:r w:rsidRPr="00344C0F">
        <w:rPr>
          <w:b/>
        </w:rPr>
        <w:t>name VOICE</w:t>
      </w:r>
    </w:p>
    <w:p w14:paraId="2AEE236C" w14:textId="7AC4AF76" w:rsidR="00B900C0" w:rsidRPr="00653986" w:rsidRDefault="00B900C0" w:rsidP="00653986">
      <w:pPr>
        <w:pStyle w:val="CMDRed"/>
      </w:pPr>
      <w:r>
        <w:rPr>
          <w:noProof/>
        </w:rPr>
        <w:lastRenderedPageBreak/>
        <w:drawing>
          <wp:inline distT="0" distB="0" distL="0" distR="0" wp14:anchorId="668C37E1" wp14:editId="6CC511C3">
            <wp:extent cx="6400800" cy="619506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8BD" w14:textId="77777777" w:rsidR="00E90577" w:rsidRDefault="00E90577" w:rsidP="00E90577">
      <w:pPr>
        <w:pStyle w:val="Heading3"/>
      </w:pPr>
      <w:r>
        <w:t>Verify the VLAN configuration.</w:t>
      </w:r>
    </w:p>
    <w:p w14:paraId="02F309B2" w14:textId="77777777" w:rsidR="00987065" w:rsidRDefault="00987065" w:rsidP="00987065">
      <w:pPr>
        <w:pStyle w:val="Heading4"/>
      </w:pPr>
      <w:r>
        <w:t>Question:</w:t>
      </w:r>
    </w:p>
    <w:p w14:paraId="513A7BE0" w14:textId="49CE1B1D" w:rsidR="00E90577" w:rsidRPr="00987065" w:rsidRDefault="00E90577" w:rsidP="00987065">
      <w:pPr>
        <w:pStyle w:val="BodyTextL25"/>
        <w:spacing w:before="0"/>
      </w:pPr>
      <w:r>
        <w:t>Which command will only display the VLAN name, status, and associated ports on a switch?</w:t>
      </w:r>
    </w:p>
    <w:p w14:paraId="4BAF2BD2" w14:textId="77777777" w:rsidR="00E90577" w:rsidRPr="00344C0F" w:rsidRDefault="00E90577" w:rsidP="00344C0F">
      <w:pPr>
        <w:pStyle w:val="CMDRed"/>
      </w:pPr>
      <w:r w:rsidRPr="00344C0F">
        <w:t xml:space="preserve">S1# </w:t>
      </w:r>
      <w:r w:rsidRPr="00344C0F">
        <w:rPr>
          <w:b/>
        </w:rPr>
        <w:t>show vlan brief</w:t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16BADEC5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1A00E484" w14:textId="33CF4011" w:rsidR="00B900C0" w:rsidRDefault="00CF7C33" w:rsidP="00E90577">
      <w:pPr>
        <w:pStyle w:val="BodyTextL25"/>
      </w:pPr>
      <w:r>
        <w:rPr>
          <w:noProof/>
        </w:rPr>
        <w:lastRenderedPageBreak/>
        <w:drawing>
          <wp:inline distT="0" distB="0" distL="0" distR="0" wp14:anchorId="30D98A98" wp14:editId="060D8F47">
            <wp:extent cx="6400800" cy="61804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F598" w14:textId="0851FEBA" w:rsidR="00B900C0" w:rsidRDefault="00CF7C33" w:rsidP="00E90577">
      <w:pPr>
        <w:pStyle w:val="BodyTextL25"/>
      </w:pPr>
      <w:r>
        <w:rPr>
          <w:noProof/>
        </w:rPr>
        <w:lastRenderedPageBreak/>
        <w:drawing>
          <wp:inline distT="0" distB="0" distL="0" distR="0" wp14:anchorId="4CA5D599" wp14:editId="7199EFC9">
            <wp:extent cx="6400800" cy="6225540"/>
            <wp:effectExtent l="0" t="0" r="0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2132" w14:textId="77777777" w:rsidR="00B900C0" w:rsidRDefault="00B900C0" w:rsidP="00E90577">
      <w:pPr>
        <w:pStyle w:val="BodyTextL25"/>
      </w:pPr>
    </w:p>
    <w:p w14:paraId="0B0B9209" w14:textId="77777777" w:rsidR="00B900C0" w:rsidRDefault="00B900C0" w:rsidP="00E90577">
      <w:pPr>
        <w:pStyle w:val="BodyTextL25"/>
      </w:pP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>VLAN 10: FastEthernet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lastRenderedPageBreak/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t xml:space="preserve">S2(config-if)#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 xml:space="preserve">S2(config-if)# </w:t>
      </w:r>
      <w:r w:rsidRPr="00663FAA">
        <w:rPr>
          <w:b/>
        </w:rPr>
        <w:t>switchport access vlan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>VLAN 20: FastEthernet 0/18</w:t>
      </w:r>
    </w:p>
    <w:p w14:paraId="69A9125C" w14:textId="77777777" w:rsidR="00E90577" w:rsidRDefault="00E90577" w:rsidP="00F26BE5">
      <w:pPr>
        <w:pStyle w:val="Bulletlevel2"/>
      </w:pPr>
      <w:r>
        <w:t>VLAN 30: FastEthernet 0/6</w:t>
      </w:r>
    </w:p>
    <w:p w14:paraId="16325161" w14:textId="77777777" w:rsidR="00E90577" w:rsidRPr="00344C0F" w:rsidRDefault="00E90577" w:rsidP="00344C0F">
      <w:pPr>
        <w:pStyle w:val="CMDRed"/>
      </w:pPr>
      <w:r w:rsidRPr="00344C0F">
        <w:t xml:space="preserve">S2(config-if)# </w:t>
      </w:r>
      <w:r w:rsidRPr="00344C0F">
        <w:rPr>
          <w:b/>
        </w:rPr>
        <w:t>interface f0/18</w:t>
      </w:r>
    </w:p>
    <w:p w14:paraId="2368B6AE" w14:textId="77777777" w:rsidR="00E90577" w:rsidRPr="00344C0F" w:rsidRDefault="00E90577" w:rsidP="00344C0F">
      <w:pPr>
        <w:pStyle w:val="CMDRed"/>
      </w:pPr>
      <w:r w:rsidRPr="00344C0F">
        <w:t xml:space="preserve">S2(config-if)# </w:t>
      </w:r>
      <w:r w:rsidRPr="00344C0F">
        <w:rPr>
          <w:b/>
        </w:rPr>
        <w:t>switchport mode access</w:t>
      </w:r>
      <w:r w:rsidRPr="00344C0F">
        <w:t xml:space="preserve"> </w:t>
      </w:r>
    </w:p>
    <w:p w14:paraId="0334ECC8" w14:textId="77777777" w:rsidR="00E90577" w:rsidRPr="00344C0F" w:rsidRDefault="00E90577" w:rsidP="00344C0F">
      <w:pPr>
        <w:pStyle w:val="CMDRed"/>
      </w:pPr>
      <w:r w:rsidRPr="00344C0F">
        <w:t xml:space="preserve">S2(config-if)# </w:t>
      </w:r>
      <w:r w:rsidRPr="00344C0F">
        <w:rPr>
          <w:b/>
        </w:rPr>
        <w:t>switchport access vlan 20</w:t>
      </w:r>
      <w:r w:rsidRPr="00344C0F">
        <w:t xml:space="preserve"> </w:t>
      </w:r>
    </w:p>
    <w:p w14:paraId="206C77A5" w14:textId="77777777" w:rsidR="00E90577" w:rsidRPr="00344C0F" w:rsidRDefault="00E90577" w:rsidP="00344C0F">
      <w:pPr>
        <w:pStyle w:val="CMDRed"/>
      </w:pPr>
      <w:r w:rsidRPr="00344C0F">
        <w:t xml:space="preserve">S2(config-if)# </w:t>
      </w:r>
      <w:r w:rsidRPr="00344C0F">
        <w:rPr>
          <w:b/>
        </w:rPr>
        <w:t>interface f0/6</w:t>
      </w:r>
    </w:p>
    <w:p w14:paraId="7C36B740" w14:textId="77777777" w:rsidR="00E90577" w:rsidRPr="00344C0F" w:rsidRDefault="00E90577" w:rsidP="00344C0F">
      <w:pPr>
        <w:pStyle w:val="CMDRed"/>
      </w:pPr>
      <w:r w:rsidRPr="00344C0F">
        <w:t xml:space="preserve">S2(config-if)# </w:t>
      </w:r>
      <w:r w:rsidRPr="00344C0F">
        <w:rPr>
          <w:b/>
        </w:rPr>
        <w:t>switchport mode access</w:t>
      </w:r>
      <w:r w:rsidRPr="00344C0F">
        <w:t xml:space="preserve"> </w:t>
      </w:r>
    </w:p>
    <w:p w14:paraId="5A211FF0" w14:textId="77777777" w:rsidR="00E90577" w:rsidRPr="00344C0F" w:rsidRDefault="00E90577" w:rsidP="00344C0F">
      <w:pPr>
        <w:pStyle w:val="CMDRed"/>
      </w:pPr>
      <w:r w:rsidRPr="00344C0F">
        <w:t xml:space="preserve">S2(config-if)# </w:t>
      </w:r>
      <w:r w:rsidRPr="00344C0F">
        <w:rPr>
          <w:b/>
        </w:rPr>
        <w:t>switchport access vlan 30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>VLAN 10: FastEthernet 0/11</w:t>
      </w:r>
    </w:p>
    <w:p w14:paraId="18A4CA07" w14:textId="77777777" w:rsidR="00E90577" w:rsidRDefault="00E90577" w:rsidP="00F26BE5">
      <w:pPr>
        <w:pStyle w:val="Bulletlevel2"/>
      </w:pPr>
      <w:r>
        <w:t>VLAN 20: FastEthernet 0/18</w:t>
      </w:r>
    </w:p>
    <w:p w14:paraId="04E71CED" w14:textId="77777777" w:rsidR="00E90577" w:rsidRDefault="00E90577" w:rsidP="00F26BE5">
      <w:pPr>
        <w:pStyle w:val="Bulletlevel2"/>
      </w:pPr>
      <w:r>
        <w:t>VLAN 30: FastEthernet 0/6</w:t>
      </w:r>
    </w:p>
    <w:p w14:paraId="314D7449" w14:textId="77777777" w:rsidR="00E90577" w:rsidRPr="00344C0F" w:rsidRDefault="00E90577" w:rsidP="00344C0F">
      <w:pPr>
        <w:pStyle w:val="CMDRed"/>
      </w:pPr>
      <w:r w:rsidRPr="00344C0F">
        <w:t xml:space="preserve">S3(config)# </w:t>
      </w:r>
      <w:r w:rsidRPr="00344C0F">
        <w:rPr>
          <w:b/>
        </w:rPr>
        <w:t>interface f0/11</w:t>
      </w:r>
    </w:p>
    <w:p w14:paraId="0372D33D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switchport mode access</w:t>
      </w:r>
      <w:r w:rsidRPr="00344C0F">
        <w:t xml:space="preserve"> </w:t>
      </w:r>
    </w:p>
    <w:p w14:paraId="671E7FE8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switchport access vlan 10</w:t>
      </w:r>
      <w:r w:rsidRPr="00344C0F">
        <w:t xml:space="preserve"> </w:t>
      </w:r>
    </w:p>
    <w:p w14:paraId="181DE2B1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interface f0/18</w:t>
      </w:r>
    </w:p>
    <w:p w14:paraId="4D8E59FF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switchport mode access</w:t>
      </w:r>
      <w:r w:rsidRPr="00344C0F">
        <w:t xml:space="preserve"> </w:t>
      </w:r>
    </w:p>
    <w:p w14:paraId="691F603B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switchport access vlan 20</w:t>
      </w:r>
      <w:r w:rsidRPr="00344C0F">
        <w:t xml:space="preserve"> </w:t>
      </w:r>
    </w:p>
    <w:p w14:paraId="73BB940B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interface f0/6</w:t>
      </w:r>
    </w:p>
    <w:p w14:paraId="7E2B5750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switchport mode access</w:t>
      </w:r>
      <w:r w:rsidRPr="00344C0F">
        <w:t xml:space="preserve"> </w:t>
      </w:r>
    </w:p>
    <w:p w14:paraId="5FC198DD" w14:textId="77777777" w:rsidR="00E90577" w:rsidRPr="00344C0F" w:rsidRDefault="00E90577" w:rsidP="00344C0F">
      <w:pPr>
        <w:pStyle w:val="CMDRed"/>
      </w:pPr>
      <w:r w:rsidRPr="00344C0F">
        <w:t xml:space="preserve">S3(config-if)# </w:t>
      </w:r>
      <w:r w:rsidRPr="00344C0F">
        <w:rPr>
          <w:b/>
        </w:rPr>
        <w:t>switchport access vlan 30</w:t>
      </w:r>
    </w:p>
    <w:p w14:paraId="2112396B" w14:textId="77777777" w:rsidR="00E90577" w:rsidRDefault="00E90577" w:rsidP="00E90577">
      <w:pPr>
        <w:pStyle w:val="Heading3"/>
      </w:pPr>
      <w:r>
        <w:t>Assign the VOICE VLAN to FastEthernet 0/11 on S3.</w:t>
      </w:r>
    </w:p>
    <w:p w14:paraId="53317D42" w14:textId="77777777" w:rsidR="00E90577" w:rsidRDefault="00E90577" w:rsidP="00E90577">
      <w:pPr>
        <w:pStyle w:val="BodyTextL25"/>
      </w:pPr>
      <w:r>
        <w:t>As shown in the topology, the S3 FastEthernet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CoS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 xml:space="preserve">S3(config-if)# </w:t>
      </w:r>
      <w:r w:rsidRPr="00804AF8">
        <w:rPr>
          <w:b/>
        </w:rPr>
        <w:t>mls qos trust cos</w:t>
      </w:r>
    </w:p>
    <w:p w14:paraId="3DD26B1B" w14:textId="77777777" w:rsidR="00E90577" w:rsidRPr="00804AF8" w:rsidRDefault="00E90577" w:rsidP="00E90577">
      <w:pPr>
        <w:pStyle w:val="CMD"/>
      </w:pPr>
      <w:r w:rsidRPr="00804AF8">
        <w:t xml:space="preserve">S3(config-if)# </w:t>
      </w:r>
      <w:r w:rsidRPr="00804AF8">
        <w:rPr>
          <w:b/>
        </w:rPr>
        <w:t>switchport voice vlan 150</w:t>
      </w:r>
    </w:p>
    <w:p w14:paraId="4C63AE65" w14:textId="77777777" w:rsidR="00E90577" w:rsidRDefault="00E90577" w:rsidP="00E90577">
      <w:pPr>
        <w:pStyle w:val="Heading3"/>
      </w:pPr>
      <w:r>
        <w:lastRenderedPageBreak/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>show vlan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>30   Guest(Default)   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Management&amp;Native                active    </w:t>
      </w:r>
    </w:p>
    <w:p w14:paraId="22C43967" w14:textId="77777777" w:rsidR="00E90577" w:rsidRPr="00D02A17" w:rsidRDefault="00E90577" w:rsidP="00E90577">
      <w:pPr>
        <w:pStyle w:val="CMDOutput"/>
      </w:pPr>
      <w:r>
        <w:t xml:space="preserve">150  VOICE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77777777" w:rsidR="00186300" w:rsidRDefault="00E90577" w:rsidP="00C02682">
      <w:pPr>
        <w:pStyle w:val="BodyTextL25"/>
        <w:spacing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6A60F43B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24867B90" w14:textId="77777777" w:rsidR="00E90577" w:rsidRPr="006B3760" w:rsidRDefault="00E90577" w:rsidP="00E90577">
      <w:pPr>
        <w:pStyle w:val="BodyTextL25"/>
      </w:pPr>
      <w:r>
        <w:rPr>
          <w:rStyle w:val="AnswerGray"/>
        </w:rPr>
        <w:t>No, the pings failed because t</w:t>
      </w:r>
      <w:r w:rsidRPr="0034337E">
        <w:rPr>
          <w:rStyle w:val="AnswerGray"/>
        </w:rPr>
        <w:t>he ports between the switches are in VLAN 1 and PC1 and PC4 are in VLAN 10.</w:t>
      </w:r>
    </w:p>
    <w:p w14:paraId="563F0E04" w14:textId="77777777" w:rsidR="00186300" w:rsidRDefault="00E90577" w:rsidP="00E90577">
      <w:pPr>
        <w:pStyle w:val="BodyTextL25"/>
      </w:pPr>
      <w:r>
        <w:t>What could be done to resolve this issue?</w:t>
      </w:r>
    </w:p>
    <w:p w14:paraId="4C098CF7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2571AD95" w14:textId="3E764C58" w:rsidR="00E90577" w:rsidRDefault="00E90577" w:rsidP="00E90577">
      <w:pPr>
        <w:pStyle w:val="BodyTextL25"/>
        <w:rPr>
          <w:rStyle w:val="AnswerGray"/>
        </w:rPr>
      </w:pPr>
      <w:r w:rsidRPr="0034337E">
        <w:rPr>
          <w:rStyle w:val="AnswerGray"/>
        </w:rPr>
        <w:t>Configure the ports between the switches as trunk ports.</w:t>
      </w:r>
    </w:p>
    <w:p w14:paraId="63400709" w14:textId="1A1E4DE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151CFC68" w14:textId="77777777" w:rsidR="00C162C0" w:rsidRDefault="00186300" w:rsidP="006F2935">
      <w:pPr>
        <w:pStyle w:val="ConfigWindow"/>
      </w:pPr>
      <w:r w:rsidRPr="00186300">
        <w:t>End of document</w:t>
      </w:r>
    </w:p>
    <w:p w14:paraId="140BDC01" w14:textId="5B8E8142" w:rsidR="00B04867" w:rsidRPr="00B04867" w:rsidRDefault="00452B71" w:rsidP="00B04867">
      <w:pPr>
        <w:pStyle w:val="Heading1"/>
        <w:rPr>
          <w:rStyle w:val="LabSectionGray"/>
        </w:rPr>
      </w:pPr>
      <w:r>
        <w:rPr>
          <w:rStyle w:val="LabSectionGray"/>
        </w:rPr>
        <w:t>Answer Scripts</w:t>
      </w:r>
    </w:p>
    <w:p w14:paraId="2603CB03" w14:textId="77777777" w:rsidR="00B04867" w:rsidRDefault="00B04867" w:rsidP="00B04867">
      <w:pPr>
        <w:pStyle w:val="Heading1"/>
        <w:rPr>
          <w:rStyle w:val="LabSectionGray"/>
        </w:rPr>
      </w:pPr>
      <w:r w:rsidRPr="00B04867">
        <w:rPr>
          <w:rStyle w:val="LabSectionGray"/>
        </w:rPr>
        <w:t>Switch S1</w:t>
      </w:r>
    </w:p>
    <w:p w14:paraId="7A8FF1DA" w14:textId="77777777" w:rsidR="00B04867" w:rsidRPr="00B04867" w:rsidRDefault="00B04867" w:rsidP="00B04867">
      <w:pPr>
        <w:pStyle w:val="DevConfigs"/>
        <w:rPr>
          <w:rStyle w:val="DevConfigGray"/>
        </w:rPr>
      </w:pPr>
      <w:r w:rsidRPr="00B04867">
        <w:rPr>
          <w:rStyle w:val="DevConfigGray"/>
        </w:rPr>
        <w:t>vlan 10</w:t>
      </w:r>
    </w:p>
    <w:p w14:paraId="7F3E2822" w14:textId="77777777" w:rsidR="00B04867" w:rsidRPr="00B04867" w:rsidRDefault="007974E5" w:rsidP="00B0486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04867" w:rsidRPr="00B04867">
        <w:rPr>
          <w:rStyle w:val="DevConfigGray"/>
        </w:rPr>
        <w:t>name Faculty/Staff</w:t>
      </w:r>
    </w:p>
    <w:p w14:paraId="0E96AEF2" w14:textId="77777777" w:rsidR="00B04867" w:rsidRPr="00B04867" w:rsidRDefault="00B04867" w:rsidP="00B04867">
      <w:pPr>
        <w:pStyle w:val="DevConfigs"/>
        <w:rPr>
          <w:rStyle w:val="DevConfigGray"/>
        </w:rPr>
      </w:pPr>
      <w:r w:rsidRPr="00B04867">
        <w:rPr>
          <w:rStyle w:val="DevConfigGray"/>
        </w:rPr>
        <w:t>vlan 20</w:t>
      </w:r>
    </w:p>
    <w:p w14:paraId="45C22081" w14:textId="77777777" w:rsidR="00B04867" w:rsidRPr="00B04867" w:rsidRDefault="007974E5" w:rsidP="00B0486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04867" w:rsidRPr="00B04867">
        <w:rPr>
          <w:rStyle w:val="DevConfigGray"/>
        </w:rPr>
        <w:t>name Students</w:t>
      </w:r>
    </w:p>
    <w:p w14:paraId="4365BD3E" w14:textId="77777777" w:rsidR="00B04867" w:rsidRPr="00B04867" w:rsidRDefault="00B04867" w:rsidP="00B04867">
      <w:pPr>
        <w:pStyle w:val="DevConfigs"/>
        <w:rPr>
          <w:rStyle w:val="DevConfigGray"/>
        </w:rPr>
      </w:pPr>
      <w:r w:rsidRPr="00B04867">
        <w:rPr>
          <w:rStyle w:val="DevConfigGray"/>
        </w:rPr>
        <w:t>vlan 30</w:t>
      </w:r>
    </w:p>
    <w:p w14:paraId="3119DF32" w14:textId="77777777" w:rsidR="00B04867" w:rsidRPr="00B04867" w:rsidRDefault="007974E5" w:rsidP="00B0486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04867" w:rsidRPr="00B04867">
        <w:rPr>
          <w:rStyle w:val="DevConfigGray"/>
        </w:rPr>
        <w:t>name Guest(Default)</w:t>
      </w:r>
    </w:p>
    <w:p w14:paraId="48945BAD" w14:textId="77777777" w:rsidR="00B04867" w:rsidRPr="00B04867" w:rsidRDefault="00B04867" w:rsidP="00B04867">
      <w:pPr>
        <w:pStyle w:val="DevConfigs"/>
        <w:rPr>
          <w:rStyle w:val="DevConfigGray"/>
        </w:rPr>
      </w:pPr>
      <w:r w:rsidRPr="00B04867">
        <w:rPr>
          <w:rStyle w:val="DevConfigGray"/>
        </w:rPr>
        <w:t>vlan 99</w:t>
      </w:r>
    </w:p>
    <w:p w14:paraId="7E8DE5DE" w14:textId="77777777" w:rsidR="00B04867" w:rsidRPr="00B04867" w:rsidRDefault="007974E5" w:rsidP="00B0486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04867" w:rsidRPr="00B04867">
        <w:rPr>
          <w:rStyle w:val="DevConfigGray"/>
        </w:rPr>
        <w:t>name Management&amp;Native</w:t>
      </w:r>
    </w:p>
    <w:p w14:paraId="24B876AD" w14:textId="77777777" w:rsidR="00B04867" w:rsidRPr="00B04867" w:rsidRDefault="00B04867" w:rsidP="00B04867">
      <w:pPr>
        <w:pStyle w:val="DevConfigs"/>
        <w:rPr>
          <w:rStyle w:val="DevConfigGray"/>
        </w:rPr>
      </w:pPr>
      <w:r w:rsidRPr="00B04867">
        <w:rPr>
          <w:rStyle w:val="DevConfigGray"/>
        </w:rPr>
        <w:t>vlan 150</w:t>
      </w:r>
    </w:p>
    <w:p w14:paraId="53AD9C98" w14:textId="77777777" w:rsidR="00B04867" w:rsidRDefault="007974E5" w:rsidP="00B0486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04867" w:rsidRPr="00B04867">
        <w:rPr>
          <w:rStyle w:val="DevConfigGray"/>
        </w:rPr>
        <w:t>name VOICE</w:t>
      </w:r>
    </w:p>
    <w:p w14:paraId="465D5394" w14:textId="77777777" w:rsidR="00B04867" w:rsidRDefault="00B04867" w:rsidP="00B04867">
      <w:pPr>
        <w:pStyle w:val="Heading1"/>
        <w:rPr>
          <w:rStyle w:val="LabSectionGray"/>
        </w:rPr>
      </w:pPr>
      <w:r w:rsidRPr="00B04867">
        <w:rPr>
          <w:rStyle w:val="LabSectionGray"/>
        </w:rPr>
        <w:t>Switch S2</w:t>
      </w:r>
    </w:p>
    <w:p w14:paraId="055C1EE0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10</w:t>
      </w:r>
    </w:p>
    <w:p w14:paraId="3A191D24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Faculty/Staff</w:t>
      </w:r>
    </w:p>
    <w:p w14:paraId="707FB688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lastRenderedPageBreak/>
        <w:t>vlan 20</w:t>
      </w:r>
    </w:p>
    <w:p w14:paraId="6E8A720B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Students</w:t>
      </w:r>
    </w:p>
    <w:p w14:paraId="50460CE7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30</w:t>
      </w:r>
    </w:p>
    <w:p w14:paraId="2A69CBF7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Guest(Default)</w:t>
      </w:r>
    </w:p>
    <w:p w14:paraId="37C29899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99</w:t>
      </w:r>
    </w:p>
    <w:p w14:paraId="3F650591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Management&amp;Native</w:t>
      </w:r>
    </w:p>
    <w:p w14:paraId="2193594E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150</w:t>
      </w:r>
    </w:p>
    <w:p w14:paraId="2CD5BFB5" w14:textId="77777777" w:rsidR="00B04867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VOICE</w:t>
      </w:r>
    </w:p>
    <w:p w14:paraId="1F284957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interface fa0/11</w:t>
      </w:r>
    </w:p>
    <w:p w14:paraId="67924620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mode access</w:t>
      </w:r>
    </w:p>
    <w:p w14:paraId="71992A50" w14:textId="77777777" w:rsid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access vlan 10</w:t>
      </w:r>
    </w:p>
    <w:p w14:paraId="1BF94676" w14:textId="6C140B8C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inte</w:t>
      </w:r>
      <w:r w:rsidR="006E6F96">
        <w:rPr>
          <w:rStyle w:val="DevConfigGray"/>
        </w:rPr>
        <w:t>rface</w:t>
      </w:r>
      <w:r w:rsidRPr="007974E5">
        <w:rPr>
          <w:rStyle w:val="DevConfigGray"/>
        </w:rPr>
        <w:t xml:space="preserve"> fa0/18</w:t>
      </w:r>
    </w:p>
    <w:p w14:paraId="4510D909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mode access</w:t>
      </w:r>
    </w:p>
    <w:p w14:paraId="326302A4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access vlan 20</w:t>
      </w:r>
    </w:p>
    <w:p w14:paraId="1B691549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interface fa0/6</w:t>
      </w:r>
    </w:p>
    <w:p w14:paraId="296264D7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mode access</w:t>
      </w:r>
    </w:p>
    <w:p w14:paraId="3EC36558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access vlan 30</w:t>
      </w:r>
    </w:p>
    <w:p w14:paraId="6913C79E" w14:textId="77777777" w:rsidR="007974E5" w:rsidRDefault="00B04867" w:rsidP="007974E5">
      <w:pPr>
        <w:pStyle w:val="Heading1"/>
        <w:rPr>
          <w:rStyle w:val="LabSectionGray"/>
        </w:rPr>
      </w:pPr>
      <w:r w:rsidRPr="00B04867">
        <w:rPr>
          <w:rStyle w:val="LabSectionGray"/>
        </w:rPr>
        <w:t>Switch S3</w:t>
      </w:r>
    </w:p>
    <w:p w14:paraId="36DDF2C2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10</w:t>
      </w:r>
    </w:p>
    <w:p w14:paraId="7BB6C7B4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Faculty/Staff</w:t>
      </w:r>
    </w:p>
    <w:p w14:paraId="2E182C51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20</w:t>
      </w:r>
    </w:p>
    <w:p w14:paraId="7068F6DD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Students</w:t>
      </w:r>
    </w:p>
    <w:p w14:paraId="05D37B84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30</w:t>
      </w:r>
    </w:p>
    <w:p w14:paraId="1D363AEA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Guest(Default)</w:t>
      </w:r>
    </w:p>
    <w:p w14:paraId="447EF32E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99</w:t>
      </w:r>
    </w:p>
    <w:p w14:paraId="55441330" w14:textId="77777777" w:rsidR="007974E5" w:rsidRPr="007974E5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Management&amp;Native</w:t>
      </w:r>
    </w:p>
    <w:p w14:paraId="2FA0EC5C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vlan 150</w:t>
      </w:r>
    </w:p>
    <w:p w14:paraId="4B9849AE" w14:textId="77777777" w:rsidR="00B04867" w:rsidRDefault="007974E5" w:rsidP="007974E5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name VOICE</w:t>
      </w:r>
    </w:p>
    <w:p w14:paraId="2C4F8442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interface fa0/11</w:t>
      </w:r>
    </w:p>
    <w:p w14:paraId="0191AEF9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mode access</w:t>
      </w:r>
    </w:p>
    <w:p w14:paraId="4CF23583" w14:textId="77777777" w:rsid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access vlan 10</w:t>
      </w:r>
    </w:p>
    <w:p w14:paraId="02FBBF22" w14:textId="77777777" w:rsidR="00F30E6C" w:rsidRPr="007974E5" w:rsidRDefault="00F30E6C" w:rsidP="00F30E6C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7974E5">
        <w:rPr>
          <w:rStyle w:val="DevConfigGray"/>
        </w:rPr>
        <w:t>mls qos trust cos</w:t>
      </w:r>
    </w:p>
    <w:p w14:paraId="0EE02072" w14:textId="77777777" w:rsidR="00F30E6C" w:rsidRPr="007974E5" w:rsidRDefault="00F30E6C" w:rsidP="00F30E6C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voice vlan 150</w:t>
      </w:r>
    </w:p>
    <w:p w14:paraId="47496585" w14:textId="5A9BC44B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inte</w:t>
      </w:r>
      <w:r w:rsidR="006E6F96">
        <w:rPr>
          <w:rStyle w:val="DevConfigGray"/>
        </w:rPr>
        <w:t>rface</w:t>
      </w:r>
      <w:r w:rsidRPr="007974E5">
        <w:rPr>
          <w:rStyle w:val="DevConfigGray"/>
        </w:rPr>
        <w:t xml:space="preserve"> fa0/18</w:t>
      </w:r>
    </w:p>
    <w:p w14:paraId="65C88152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mode access</w:t>
      </w:r>
    </w:p>
    <w:p w14:paraId="5816171B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access vlan 20</w:t>
      </w:r>
    </w:p>
    <w:p w14:paraId="62814B5C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>interface fa0/6</w:t>
      </w:r>
    </w:p>
    <w:p w14:paraId="1534FF7C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mode access</w:t>
      </w:r>
    </w:p>
    <w:p w14:paraId="2D3A0393" w14:textId="77777777" w:rsidR="007974E5" w:rsidRPr="007974E5" w:rsidRDefault="007974E5" w:rsidP="007974E5">
      <w:pPr>
        <w:pStyle w:val="DevConfigs"/>
        <w:rPr>
          <w:rStyle w:val="DevConfigGray"/>
        </w:rPr>
      </w:pPr>
      <w:r w:rsidRPr="007974E5">
        <w:rPr>
          <w:rStyle w:val="DevConfigGray"/>
        </w:rPr>
        <w:t xml:space="preserve"> switchport access vlan 30</w:t>
      </w:r>
    </w:p>
    <w:sectPr w:rsidR="007974E5" w:rsidRPr="007974E5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930D" w14:textId="77777777" w:rsidR="0030540C" w:rsidRDefault="0030540C" w:rsidP="00710659">
      <w:pPr>
        <w:spacing w:after="0" w:line="240" w:lineRule="auto"/>
      </w:pPr>
      <w:r>
        <w:separator/>
      </w:r>
    </w:p>
    <w:p w14:paraId="060B2EEC" w14:textId="77777777" w:rsidR="0030540C" w:rsidRDefault="0030540C"/>
  </w:endnote>
  <w:endnote w:type="continuationSeparator" w:id="0">
    <w:p w14:paraId="6D13B3B6" w14:textId="77777777" w:rsidR="0030540C" w:rsidRDefault="0030540C" w:rsidP="00710659">
      <w:pPr>
        <w:spacing w:after="0" w:line="240" w:lineRule="auto"/>
      </w:pPr>
      <w:r>
        <w:continuationSeparator/>
      </w:r>
    </w:p>
    <w:p w14:paraId="27E250EB" w14:textId="77777777" w:rsidR="0030540C" w:rsidRDefault="00305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C538" w14:textId="1C3101D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900C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02D3" w14:textId="3AE8945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900C0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2775" w14:textId="77777777" w:rsidR="0030540C" w:rsidRDefault="0030540C" w:rsidP="00710659">
      <w:pPr>
        <w:spacing w:after="0" w:line="240" w:lineRule="auto"/>
      </w:pPr>
      <w:r>
        <w:separator/>
      </w:r>
    </w:p>
    <w:p w14:paraId="0A487A77" w14:textId="77777777" w:rsidR="0030540C" w:rsidRDefault="0030540C"/>
  </w:footnote>
  <w:footnote w:type="continuationSeparator" w:id="0">
    <w:p w14:paraId="187D4286" w14:textId="77777777" w:rsidR="0030540C" w:rsidRDefault="0030540C" w:rsidP="00710659">
      <w:pPr>
        <w:spacing w:after="0" w:line="240" w:lineRule="auto"/>
      </w:pPr>
      <w:r>
        <w:continuationSeparator/>
      </w:r>
    </w:p>
    <w:p w14:paraId="186DCB39" w14:textId="77777777" w:rsidR="0030540C" w:rsidRDefault="00305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43896788">
    <w:abstractNumId w:val="6"/>
  </w:num>
  <w:num w:numId="2" w16cid:durableId="40758356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43414575">
    <w:abstractNumId w:val="3"/>
  </w:num>
  <w:num w:numId="4" w16cid:durableId="53550631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7822603">
    <w:abstractNumId w:val="4"/>
  </w:num>
  <w:num w:numId="6" w16cid:durableId="1641685211">
    <w:abstractNumId w:val="1"/>
  </w:num>
  <w:num w:numId="7" w16cid:durableId="1079061259">
    <w:abstractNumId w:val="2"/>
  </w:num>
  <w:num w:numId="8" w16cid:durableId="66804647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76821677">
    <w:abstractNumId w:val="4"/>
  </w:num>
  <w:num w:numId="10" w16cid:durableId="9128111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65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223F"/>
    <w:rsid w:val="002F45FF"/>
    <w:rsid w:val="002F66D3"/>
    <w:rsid w:val="002F6D17"/>
    <w:rsid w:val="00301986"/>
    <w:rsid w:val="00302887"/>
    <w:rsid w:val="0030540C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DE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4A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065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00C0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33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1A2323"/>
    <w:rsid w:val="002244A8"/>
    <w:rsid w:val="004630FD"/>
    <w:rsid w:val="00602067"/>
    <w:rsid w:val="007E4B8F"/>
    <w:rsid w:val="008B316D"/>
    <w:rsid w:val="009321D9"/>
    <w:rsid w:val="00A430DB"/>
    <w:rsid w:val="00B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8D0B-8F6A-48AB-96FC-AC133834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1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creator>SP</dc:creator>
  <dc:description>2013</dc:description>
  <cp:lastModifiedBy>Yip Hanson</cp:lastModifiedBy>
  <cp:revision>15</cp:revision>
  <cp:lastPrinted>2019-10-17T15:54:00Z</cp:lastPrinted>
  <dcterms:created xsi:type="dcterms:W3CDTF">2019-10-17T14:51:00Z</dcterms:created>
  <dcterms:modified xsi:type="dcterms:W3CDTF">2023-03-06T09:05:00Z</dcterms:modified>
</cp:coreProperties>
</file>